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E8E" w:rsidRPr="00080EDB" w:rsidRDefault="00B66E8E" w:rsidP="00B66E8E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80EDB">
        <w:rPr>
          <w:rFonts w:ascii="Times New Roman" w:hAnsi="Times New Roman"/>
          <w:sz w:val="28"/>
          <w:szCs w:val="28"/>
        </w:rPr>
        <w:t>Họ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EDB">
        <w:rPr>
          <w:rFonts w:ascii="Times New Roman" w:hAnsi="Times New Roman"/>
          <w:sz w:val="28"/>
          <w:szCs w:val="28"/>
        </w:rPr>
        <w:t>và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EDB">
        <w:rPr>
          <w:rFonts w:ascii="Times New Roman" w:hAnsi="Times New Roman"/>
          <w:sz w:val="28"/>
          <w:szCs w:val="28"/>
        </w:rPr>
        <w:t>tên</w:t>
      </w:r>
      <w:proofErr w:type="spellEnd"/>
      <w:r w:rsidRPr="00080EDB">
        <w:rPr>
          <w:rFonts w:ascii="Times New Roman" w:hAnsi="Times New Roman"/>
          <w:sz w:val="28"/>
          <w:szCs w:val="28"/>
        </w:rPr>
        <w:t>: 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</w:t>
      </w:r>
      <w:proofErr w:type="gramEnd"/>
      <w:r w:rsidRPr="00080EDB">
        <w:rPr>
          <w:rFonts w:ascii="Times New Roman" w:hAnsi="Times New Roman"/>
          <w:sz w:val="28"/>
          <w:szCs w:val="28"/>
        </w:rPr>
        <w:t xml:space="preserve">………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080EDB">
        <w:rPr>
          <w:rFonts w:ascii="Times New Roman" w:hAnsi="Times New Roman"/>
          <w:sz w:val="28"/>
          <w:szCs w:val="28"/>
        </w:rPr>
        <w:t>Lớp</w:t>
      </w:r>
      <w:proofErr w:type="spellEnd"/>
      <w:r w:rsidRPr="00080EDB">
        <w:rPr>
          <w:rFonts w:ascii="Times New Roman" w:hAnsi="Times New Roman"/>
          <w:sz w:val="28"/>
          <w:szCs w:val="28"/>
        </w:rPr>
        <w:t>: 3 …</w:t>
      </w:r>
    </w:p>
    <w:p w:rsidR="00B66E8E" w:rsidRPr="00B66E8E" w:rsidRDefault="00B66E8E" w:rsidP="00B66E8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eastAsia="vi-VN"/>
        </w:rPr>
        <w:t>ÔN TẬP</w:t>
      </w:r>
      <w:r w:rsidRPr="00080EDB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 CUỐI HỌC KỲ II</w:t>
      </w:r>
      <w:r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– MÔN TOÁN</w:t>
      </w:r>
      <w:bookmarkStart w:id="0" w:name="_GoBack"/>
      <w:bookmarkEnd w:id="0"/>
    </w:p>
    <w:p w:rsidR="00B66E8E" w:rsidRPr="00E12D0A" w:rsidRDefault="00B66E8E" w:rsidP="00B66E8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ĐỀ </w:t>
      </w:r>
      <w:r>
        <w:rPr>
          <w:rFonts w:ascii="Times New Roman" w:eastAsia="Times New Roman" w:hAnsi="Times New Roman"/>
          <w:b/>
          <w:sz w:val="28"/>
          <w:szCs w:val="28"/>
          <w:lang w:eastAsia="vi-VN"/>
        </w:rPr>
        <w:t>7</w:t>
      </w:r>
    </w:p>
    <w:p w:rsidR="00FC28C7" w:rsidRDefault="00FC28C7" w:rsidP="00D970E5">
      <w:pPr>
        <w:spacing w:after="0" w:line="360" w:lineRule="auto"/>
        <w:ind w:left="-576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I. PHẦN TRẮC NGHIỆM</w:t>
      </w:r>
    </w:p>
    <w:p w:rsidR="006507AA" w:rsidRDefault="00FC28C7" w:rsidP="00D970E5">
      <w:pPr>
        <w:spacing w:after="0" w:line="360" w:lineRule="auto"/>
        <w:ind w:left="-576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67A29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="00167A2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 (</w:t>
      </w:r>
      <w:r w:rsidR="006507AA">
        <w:rPr>
          <w:rFonts w:ascii="Times New Roman" w:hAnsi="Times New Roman" w:cs="Times New Roman"/>
          <w:b/>
          <w:sz w:val="28"/>
          <w:szCs w:val="28"/>
          <w:lang w:val="fr-FR"/>
        </w:rPr>
        <w:t>1</w:t>
      </w:r>
      <w:r w:rsidR="0019046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6507AA">
        <w:rPr>
          <w:rFonts w:ascii="Times New Roman" w:hAnsi="Times New Roman" w:cs="Times New Roman"/>
          <w:b/>
          <w:sz w:val="28"/>
          <w:szCs w:val="28"/>
          <w:lang w:val="fr-FR"/>
        </w:rPr>
        <w:t>điểm</w:t>
      </w:r>
      <w:proofErr w:type="spellEnd"/>
      <w:r w:rsidR="006507AA">
        <w:rPr>
          <w:rFonts w:ascii="Times New Roman" w:hAnsi="Times New Roman" w:cs="Times New Roman"/>
          <w:b/>
          <w:sz w:val="28"/>
          <w:szCs w:val="28"/>
          <w:lang w:val="fr-FR"/>
        </w:rPr>
        <w:t xml:space="preserve">) </w:t>
      </w:r>
      <w:proofErr w:type="spellStart"/>
      <w:r w:rsidR="00562527">
        <w:rPr>
          <w:rFonts w:ascii="Times New Roman" w:hAnsi="Times New Roman" w:cs="Times New Roman"/>
          <w:b/>
          <w:sz w:val="28"/>
          <w:szCs w:val="28"/>
          <w:lang w:val="fr-FR"/>
        </w:rPr>
        <w:t>Tính</w:t>
      </w:r>
      <w:proofErr w:type="spellEnd"/>
      <w:r w:rsidR="00562527">
        <w:rPr>
          <w:rFonts w:ascii="Times New Roman" w:hAnsi="Times New Roman" w:cs="Times New Roman"/>
          <w:b/>
          <w:sz w:val="28"/>
          <w:szCs w:val="28"/>
          <w:lang w:val="fr-FR"/>
        </w:rPr>
        <w:t> :</w:t>
      </w:r>
    </w:p>
    <w:p w:rsidR="00562527" w:rsidRDefault="001B5681" w:rsidP="00D970E5">
      <w:pPr>
        <w:spacing w:after="0" w:line="360" w:lineRule="auto"/>
        <w:ind w:left="-576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2527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r w:rsidR="00562527" w:rsidRPr="00562527">
        <w:rPr>
          <w:rFonts w:ascii="Times New Roman" w:hAnsi="Times New Roman" w:cs="Times New Roman"/>
          <w:sz w:val="28"/>
          <w:szCs w:val="28"/>
          <w:lang w:val="fr-FR"/>
        </w:rPr>
        <w:t xml:space="preserve">6 x </w:t>
      </w:r>
      <w:r w:rsidR="00562527">
        <w:rPr>
          <w:rFonts w:ascii="Times New Roman" w:hAnsi="Times New Roman" w:cs="Times New Roman"/>
          <w:sz w:val="28"/>
          <w:szCs w:val="28"/>
          <w:lang w:val="fr-FR"/>
        </w:rPr>
        <w:t>4 = …</w:t>
      </w:r>
      <w:r w:rsidR="0056252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5D78E4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2527">
        <w:rPr>
          <w:rFonts w:ascii="Times New Roman" w:hAnsi="Times New Roman" w:cs="Times New Roman"/>
          <w:sz w:val="28"/>
          <w:szCs w:val="28"/>
          <w:lang w:val="fr-FR"/>
        </w:rPr>
        <w:t>b) 7 x 7 = …</w:t>
      </w:r>
      <w:r w:rsidR="0056252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="005D78E4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562527">
        <w:rPr>
          <w:rFonts w:ascii="Times New Roman" w:hAnsi="Times New Roman" w:cs="Times New Roman"/>
          <w:sz w:val="28"/>
          <w:szCs w:val="28"/>
          <w:lang w:val="fr-FR"/>
        </w:rPr>
        <w:t>c) 72 : 8 = …</w:t>
      </w:r>
      <w:r w:rsidR="0056252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="005D78E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562527">
        <w:rPr>
          <w:rFonts w:ascii="Times New Roman" w:hAnsi="Times New Roman" w:cs="Times New Roman"/>
          <w:sz w:val="28"/>
          <w:szCs w:val="28"/>
          <w:lang w:val="fr-FR"/>
        </w:rPr>
        <w:t>d) 45 : 9 = …</w:t>
      </w:r>
    </w:p>
    <w:p w:rsidR="00FF590A" w:rsidRDefault="005D78E4" w:rsidP="00FF590A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2 (2</w:t>
      </w:r>
      <w:r w:rsidR="00FF590A"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 w:rsidRPr="00BA29A0">
        <w:rPr>
          <w:rFonts w:ascii="Times New Roman" w:hAnsi="Times New Roman" w:cs="Times New Roman"/>
          <w:b/>
          <w:sz w:val="28"/>
          <w:szCs w:val="28"/>
          <w:lang w:val="fr-FR"/>
        </w:rPr>
        <w:t>điểm</w:t>
      </w:r>
      <w:proofErr w:type="spellEnd"/>
      <w:r w:rsidR="00FF590A"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) </w:t>
      </w:r>
      <w:proofErr w:type="spellStart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>Khoanh</w:t>
      </w:r>
      <w:proofErr w:type="spellEnd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>vào</w:t>
      </w:r>
      <w:proofErr w:type="spellEnd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>chữ</w:t>
      </w:r>
      <w:proofErr w:type="spellEnd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>đặt</w:t>
      </w:r>
      <w:proofErr w:type="spellEnd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>trước</w:t>
      </w:r>
      <w:proofErr w:type="spellEnd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>câu</w:t>
      </w:r>
      <w:proofErr w:type="spellEnd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>trả</w:t>
      </w:r>
      <w:proofErr w:type="spellEnd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>lời</w:t>
      </w:r>
      <w:proofErr w:type="spellEnd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>đúng</w:t>
      </w:r>
      <w:proofErr w:type="spellEnd"/>
      <w:r w:rsidR="00FF590A">
        <w:rPr>
          <w:rFonts w:ascii="Times New Roman" w:hAnsi="Times New Roman" w:cs="Times New Roman"/>
          <w:b/>
          <w:sz w:val="28"/>
          <w:szCs w:val="28"/>
          <w:lang w:val="fr-FR"/>
        </w:rPr>
        <w:t> :</w:t>
      </w:r>
    </w:p>
    <w:p w:rsidR="00FF4CEC" w:rsidRPr="005D78E4" w:rsidRDefault="00FF4CEC" w:rsidP="00FF590A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D78E4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proofErr w:type="spellStart"/>
      <w:r w:rsidRPr="005D78E4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5D78E4">
        <w:rPr>
          <w:rFonts w:ascii="Times New Roman" w:hAnsi="Times New Roman" w:cs="Times New Roman"/>
          <w:sz w:val="28"/>
          <w:szCs w:val="28"/>
          <w:lang w:val="fr-FR"/>
        </w:rPr>
        <w:t xml:space="preserve"> « </w:t>
      </w:r>
      <w:r w:rsidRPr="005D78E4">
        <w:rPr>
          <w:rFonts w:ascii="Times New Roman" w:hAnsi="Times New Roman" w:cs="Times New Roman"/>
          <w:sz w:val="28"/>
          <w:szCs w:val="28"/>
          <w:lang w:val="fr-FR"/>
        </w:rPr>
        <w:t xml:space="preserve">Ba </w:t>
      </w:r>
      <w:proofErr w:type="spellStart"/>
      <w:r w:rsidRPr="005D78E4">
        <w:rPr>
          <w:rFonts w:ascii="Times New Roman" w:hAnsi="Times New Roman" w:cs="Times New Roman"/>
          <w:sz w:val="28"/>
          <w:szCs w:val="28"/>
          <w:lang w:val="fr-FR"/>
        </w:rPr>
        <w:t>mươi</w:t>
      </w:r>
      <w:proofErr w:type="spellEnd"/>
      <w:r w:rsidRPr="005D78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D78E4">
        <w:rPr>
          <w:rFonts w:ascii="Times New Roman" w:hAnsi="Times New Roman" w:cs="Times New Roman"/>
          <w:sz w:val="28"/>
          <w:szCs w:val="28"/>
          <w:lang w:val="fr-FR"/>
        </w:rPr>
        <w:t>nghìn</w:t>
      </w:r>
      <w:proofErr w:type="spellEnd"/>
      <w:r w:rsidRPr="005D78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D78E4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Pr="005D78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D78E4">
        <w:rPr>
          <w:rFonts w:ascii="Times New Roman" w:hAnsi="Times New Roman" w:cs="Times New Roman"/>
          <w:sz w:val="28"/>
          <w:szCs w:val="28"/>
          <w:lang w:val="fr-FR"/>
        </w:rPr>
        <w:t>trăm</w:t>
      </w:r>
      <w:proofErr w:type="spellEnd"/>
      <w:r w:rsidRPr="005D78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D78E4">
        <w:rPr>
          <w:rFonts w:ascii="Times New Roman" w:hAnsi="Times New Roman" w:cs="Times New Roman"/>
          <w:sz w:val="28"/>
          <w:szCs w:val="28"/>
          <w:lang w:val="fr-FR"/>
        </w:rPr>
        <w:t>bốn</w:t>
      </w:r>
      <w:proofErr w:type="spellEnd"/>
      <w:r w:rsidRPr="005D78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D78E4">
        <w:rPr>
          <w:rFonts w:ascii="Times New Roman" w:hAnsi="Times New Roman" w:cs="Times New Roman"/>
          <w:sz w:val="28"/>
          <w:szCs w:val="28"/>
          <w:lang w:val="fr-FR"/>
        </w:rPr>
        <w:t>mươi</w:t>
      </w:r>
      <w:proofErr w:type="spellEnd"/>
      <w:r w:rsidRPr="005D78E4">
        <w:rPr>
          <w:rFonts w:ascii="Times New Roman" w:hAnsi="Times New Roman" w:cs="Times New Roman"/>
          <w:sz w:val="28"/>
          <w:szCs w:val="28"/>
          <w:lang w:val="fr-FR"/>
        </w:rPr>
        <w:t xml:space="preserve"> » </w:t>
      </w:r>
      <w:proofErr w:type="spellStart"/>
      <w:r w:rsidRPr="005D78E4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5D78E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D78E4">
        <w:rPr>
          <w:rFonts w:ascii="Times New Roman" w:hAnsi="Times New Roman" w:cs="Times New Roman"/>
          <w:sz w:val="28"/>
          <w:szCs w:val="28"/>
          <w:lang w:val="fr-FR"/>
        </w:rPr>
        <w:t>viết</w:t>
      </w:r>
      <w:proofErr w:type="spellEnd"/>
      <w:r w:rsidRPr="005D78E4">
        <w:rPr>
          <w:rFonts w:ascii="Times New Roman" w:hAnsi="Times New Roman" w:cs="Times New Roman"/>
          <w:sz w:val="28"/>
          <w:szCs w:val="28"/>
          <w:lang w:val="fr-FR"/>
        </w:rPr>
        <w:t xml:space="preserve"> là :</w:t>
      </w:r>
    </w:p>
    <w:p w:rsidR="00FF4CEC" w:rsidRDefault="00FF4CEC" w:rsidP="00FF590A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fr-FR"/>
        </w:rPr>
        <w:t>A. 30 040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B. 30 004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C. 34 040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D. 3 040</w:t>
      </w:r>
    </w:p>
    <w:p w:rsidR="005A5777" w:rsidRDefault="005D78E4" w:rsidP="005A5777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</w:t>
      </w:r>
      <w:r w:rsidR="005A5777" w:rsidRPr="00F769F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proofErr w:type="spellStart"/>
      <w:r w:rsidR="005A5777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="005A57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A5777">
        <w:rPr>
          <w:rFonts w:ascii="Times New Roman" w:hAnsi="Times New Roman" w:cs="Times New Roman"/>
          <w:sz w:val="28"/>
          <w:szCs w:val="28"/>
          <w:lang w:val="fr-FR"/>
        </w:rPr>
        <w:t>dãy</w:t>
      </w:r>
      <w:proofErr w:type="spellEnd"/>
      <w:r w:rsidR="005A57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A5777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5A57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A5777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5A5777">
        <w:rPr>
          <w:rFonts w:ascii="Times New Roman" w:hAnsi="Times New Roman" w:cs="Times New Roman"/>
          <w:sz w:val="28"/>
          <w:szCs w:val="28"/>
          <w:lang w:val="fr-FR"/>
        </w:rPr>
        <w:t xml:space="preserve"> : 85 423 ; 84 523 ; 82 453 ; 85 432, </w:t>
      </w:r>
      <w:proofErr w:type="spellStart"/>
      <w:r w:rsidR="005A5777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5A57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A5777">
        <w:rPr>
          <w:rFonts w:ascii="Times New Roman" w:hAnsi="Times New Roman" w:cs="Times New Roman"/>
          <w:sz w:val="28"/>
          <w:szCs w:val="28"/>
          <w:lang w:val="fr-FR"/>
        </w:rPr>
        <w:t>nhỏ</w:t>
      </w:r>
      <w:proofErr w:type="spellEnd"/>
      <w:r w:rsidR="005A57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A5777">
        <w:rPr>
          <w:rFonts w:ascii="Times New Roman" w:hAnsi="Times New Roman" w:cs="Times New Roman"/>
          <w:sz w:val="28"/>
          <w:szCs w:val="28"/>
          <w:lang w:val="fr-FR"/>
        </w:rPr>
        <w:t>nhất</w:t>
      </w:r>
      <w:proofErr w:type="spellEnd"/>
      <w:r w:rsidR="005A5777">
        <w:rPr>
          <w:rFonts w:ascii="Times New Roman" w:hAnsi="Times New Roman" w:cs="Times New Roman"/>
          <w:sz w:val="28"/>
          <w:szCs w:val="28"/>
          <w:lang w:val="fr-FR"/>
        </w:rPr>
        <w:t xml:space="preserve"> là :</w:t>
      </w:r>
    </w:p>
    <w:p w:rsidR="005A5777" w:rsidRPr="00F769F3" w:rsidRDefault="001B5681" w:rsidP="005A577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2"/>
        </w:tabs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5A5777">
        <w:rPr>
          <w:rFonts w:ascii="Times New Roman" w:hAnsi="Times New Roman" w:cs="Times New Roman"/>
          <w:sz w:val="28"/>
          <w:szCs w:val="28"/>
          <w:lang w:val="fr-FR"/>
        </w:rPr>
        <w:t>A. 85 423 </w:t>
      </w:r>
      <w:r w:rsidR="005A577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A5777">
        <w:rPr>
          <w:rFonts w:ascii="Times New Roman" w:hAnsi="Times New Roman" w:cs="Times New Roman"/>
          <w:sz w:val="28"/>
          <w:szCs w:val="28"/>
          <w:lang w:val="fr-FR"/>
        </w:rPr>
        <w:tab/>
        <w:t>B. 84 523 </w:t>
      </w:r>
      <w:r w:rsidR="005A577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A5777">
        <w:rPr>
          <w:rFonts w:ascii="Times New Roman" w:hAnsi="Times New Roman" w:cs="Times New Roman"/>
          <w:sz w:val="28"/>
          <w:szCs w:val="28"/>
          <w:lang w:val="fr-FR"/>
        </w:rPr>
        <w:tab/>
        <w:t>C. 82 453 </w:t>
      </w:r>
      <w:r w:rsidR="005A577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A5777">
        <w:rPr>
          <w:rFonts w:ascii="Times New Roman" w:hAnsi="Times New Roman" w:cs="Times New Roman"/>
          <w:sz w:val="28"/>
          <w:szCs w:val="28"/>
          <w:lang w:val="fr-FR"/>
        </w:rPr>
        <w:tab/>
        <w:t>D. 85 432</w:t>
      </w:r>
      <w:r w:rsidR="005A5777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FF590A" w:rsidRDefault="005D78E4" w:rsidP="00FF590A">
      <w:pPr>
        <w:spacing w:after="0" w:line="360" w:lineRule="auto"/>
        <w:ind w:left="-578" w:right="2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Thùng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nhỏ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24</w:t>
      </w:r>
      <w:r w:rsidR="00FF590A" w:rsidRPr="00F769F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FF590A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dầu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lít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dầu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ở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thùng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lớn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gấp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5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lần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lít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dầu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ở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thùng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nhỏ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Vậy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lít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dầu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ở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thùng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90A">
        <w:rPr>
          <w:rFonts w:ascii="Times New Roman" w:hAnsi="Times New Roman" w:cs="Times New Roman"/>
          <w:sz w:val="28"/>
          <w:szCs w:val="28"/>
          <w:lang w:val="fr-FR"/>
        </w:rPr>
        <w:t>lớn</w:t>
      </w:r>
      <w:proofErr w:type="spellEnd"/>
      <w:r w:rsidR="00FF590A">
        <w:rPr>
          <w:rFonts w:ascii="Times New Roman" w:hAnsi="Times New Roman" w:cs="Times New Roman"/>
          <w:sz w:val="28"/>
          <w:szCs w:val="28"/>
          <w:lang w:val="fr-FR"/>
        </w:rPr>
        <w:t xml:space="preserve"> là :</w:t>
      </w:r>
    </w:p>
    <w:p w:rsidR="00FF590A" w:rsidRDefault="001B5681" w:rsidP="00FF590A">
      <w:pPr>
        <w:spacing w:after="0" w:line="360" w:lineRule="auto"/>
        <w:ind w:left="-578" w:right="29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>A. 1</w:t>
      </w:r>
      <w:r w:rsidR="0015494E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>20</w:t>
      </w:r>
      <w:r w:rsidR="00FF590A" w:rsidRPr="00F769F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ab/>
        <w:t>B. 29</w:t>
      </w:r>
      <w:r w:rsidR="00FF590A" w:rsidRPr="00F769F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FF590A" w:rsidRPr="00F769F3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ab/>
        <w:t>C. 100</w:t>
      </w:r>
      <w:r w:rsidR="00FF590A" w:rsidRPr="00F769F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15494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15494E">
        <w:rPr>
          <w:rFonts w:ascii="Times New Roman" w:hAnsi="Times New Roman" w:cs="Times New Roman"/>
          <w:sz w:val="28"/>
          <w:szCs w:val="28"/>
          <w:lang w:val="fr-FR"/>
        </w:rPr>
        <w:tab/>
        <w:t>D. 1</w:t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>20</w:t>
      </w:r>
      <w:r w:rsidR="00FF590A" w:rsidRPr="00F769F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</w:p>
    <w:p w:rsidR="00FF590A" w:rsidRPr="00F769F3" w:rsidRDefault="00FF590A" w:rsidP="00FF590A">
      <w:pPr>
        <w:pStyle w:val="ListParagraph"/>
        <w:tabs>
          <w:tab w:val="left" w:pos="9222"/>
        </w:tabs>
        <w:spacing w:after="0" w:line="360" w:lineRule="auto"/>
        <w:ind w:left="-576" w:right="-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AD68B0" wp14:editId="2E95C9E2">
                <wp:simplePos x="0" y="0"/>
                <wp:positionH relativeFrom="column">
                  <wp:posOffset>3684807</wp:posOffset>
                </wp:positionH>
                <wp:positionV relativeFrom="paragraph">
                  <wp:posOffset>219173</wp:posOffset>
                </wp:positionV>
                <wp:extent cx="1477108" cy="948641"/>
                <wp:effectExtent l="0" t="0" r="27940" b="2349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108" cy="948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8A9A9" id="Rectangle 5" o:spid="_x0000_s1026" style="position:absolute;margin-left:290.15pt;margin-top:17.25pt;width:116.3pt;height:7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tLIQIAAD0EAAAOAAAAZHJzL2Uyb0RvYy54bWysU1Fv0zAQfkfiP1h+p2mqdN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"/>
            </w:pict>
          </mc:Fallback>
        </mc:AlternateContent>
      </w:r>
      <w:r w:rsidR="005D78E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) </w:t>
      </w:r>
      <w:r w:rsidRPr="00F769F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hu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v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h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BCD là : </w:t>
      </w:r>
      <w:r w:rsidR="0015494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               A            </w:t>
      </w:r>
      <w:r w:rsidR="0015494E" w:rsidRPr="0015494E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 xml:space="preserve"> 4cm</w:t>
      </w:r>
      <w:r w:rsidR="0015494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                  </w:t>
      </w:r>
    </w:p>
    <w:p w:rsidR="00E37209" w:rsidRDefault="001B5681" w:rsidP="00E37209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FF590A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="00FF590A" w:rsidRPr="00F769F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760B9">
        <w:rPr>
          <w:rFonts w:ascii="Times New Roman" w:hAnsi="Times New Roman" w:cs="Times New Roman"/>
          <w:sz w:val="28"/>
          <w:szCs w:val="28"/>
          <w:lang w:val="fr-FR"/>
        </w:rPr>
        <w:t>12 cm</w:t>
      </w:r>
      <w:r w:rsidR="00B760B9">
        <w:rPr>
          <w:rFonts w:ascii="Times New Roman" w:hAnsi="Times New Roman" w:cs="Times New Roman"/>
          <w:sz w:val="28"/>
          <w:szCs w:val="28"/>
          <w:lang w:val="fr-FR"/>
        </w:rPr>
        <w:tab/>
        <w:t>B. 14 cm</w:t>
      </w:r>
      <w:r w:rsidR="00B760B9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B760B9" w:rsidRPr="00E37209" w:rsidRDefault="00E37209" w:rsidP="00E37209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C. 16 cm 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D. 9 cm</w:t>
      </w:r>
      <w:r w:rsidR="00FF59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  </w:t>
      </w:r>
      <w:r w:rsidR="0015494E" w:rsidRPr="0015494E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3</w:t>
      </w:r>
      <w:r w:rsidR="00B760B9" w:rsidRPr="0015494E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cm</w:t>
      </w:r>
    </w:p>
    <w:p w:rsidR="0015494E" w:rsidRDefault="0015494E" w:rsidP="0015494E">
      <w:pPr>
        <w:tabs>
          <w:tab w:val="left" w:pos="5622"/>
        </w:tabs>
        <w:spacing w:after="0" w:line="360" w:lineRule="auto"/>
        <w:ind w:left="-540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</w:p>
    <w:p w:rsidR="00562527" w:rsidRPr="00B760B9" w:rsidRDefault="00B6056F" w:rsidP="00B760B9">
      <w:pPr>
        <w:tabs>
          <w:tab w:val="left" w:pos="5705"/>
        </w:tabs>
        <w:spacing w:after="0" w:line="360" w:lineRule="auto"/>
        <w:ind w:left="-540" w:right="-5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3</w:t>
      </w:r>
      <w:r w:rsidR="006507AA"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gramStart"/>
      <w:r w:rsidR="006507AA" w:rsidRPr="00BA29A0">
        <w:rPr>
          <w:rFonts w:ascii="Times New Roman" w:hAnsi="Times New Roman" w:cs="Times New Roman"/>
          <w:b/>
          <w:sz w:val="28"/>
          <w:szCs w:val="28"/>
          <w:lang w:val="fr-FR"/>
        </w:rPr>
        <w:t>( 1</w:t>
      </w:r>
      <w:proofErr w:type="gramEnd"/>
      <w:r w:rsidR="006507AA"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C28C7" w:rsidRPr="00BA29A0">
        <w:rPr>
          <w:rFonts w:ascii="Times New Roman" w:hAnsi="Times New Roman" w:cs="Times New Roman"/>
          <w:b/>
          <w:sz w:val="28"/>
          <w:szCs w:val="28"/>
          <w:lang w:val="fr-FR"/>
        </w:rPr>
        <w:t>điểm</w:t>
      </w:r>
      <w:proofErr w:type="spellEnd"/>
      <w:r w:rsidR="001B5681">
        <w:rPr>
          <w:rFonts w:ascii="Times New Roman" w:hAnsi="Times New Roman" w:cs="Times New Roman"/>
          <w:b/>
          <w:sz w:val="28"/>
          <w:szCs w:val="28"/>
          <w:lang w:val="fr-FR"/>
        </w:rPr>
        <w:t xml:space="preserve">) </w:t>
      </w:r>
      <w:proofErr w:type="spellStart"/>
      <w:r w:rsidR="00562527">
        <w:rPr>
          <w:rFonts w:ascii="Times New Roman" w:hAnsi="Times New Roman" w:cs="Times New Roman"/>
          <w:b/>
          <w:sz w:val="28"/>
          <w:szCs w:val="28"/>
          <w:lang w:val="fr-FR"/>
        </w:rPr>
        <w:t>Viết</w:t>
      </w:r>
      <w:proofErr w:type="spellEnd"/>
      <w:r w:rsidR="0056252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tiế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và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h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hấ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> :</w:t>
      </w:r>
      <w:r w:rsidR="00B760B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</w:t>
      </w:r>
      <w:r w:rsidR="00B760B9"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D                          </w:t>
      </w:r>
      <w:r w:rsidR="0015494E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B760B9"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F14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760B9" w:rsidRPr="00B760B9">
        <w:rPr>
          <w:rFonts w:ascii="Times New Roman" w:hAnsi="Times New Roman" w:cs="Times New Roman"/>
          <w:sz w:val="28"/>
          <w:szCs w:val="28"/>
          <w:lang w:val="fr-FR"/>
        </w:rPr>
        <w:t>C</w:t>
      </w:r>
    </w:p>
    <w:p w:rsidR="00B6056F" w:rsidRPr="00B6056F" w:rsidRDefault="00B6056F" w:rsidP="00D970E5">
      <w:pPr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6056F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r w:rsidR="0015494E">
        <w:rPr>
          <w:rFonts w:ascii="Times New Roman" w:hAnsi="Times New Roman" w:cs="Times New Roman"/>
          <w:sz w:val="28"/>
          <w:szCs w:val="28"/>
          <w:lang w:val="fr-FR"/>
        </w:rPr>
        <w:t>6</w:t>
      </w:r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m7cm = </w:t>
      </w:r>
      <w:r w:rsidR="00FF4CEC">
        <w:rPr>
          <w:rFonts w:ascii="Times New Roman" w:hAnsi="Times New Roman" w:cs="Times New Roman"/>
          <w:sz w:val="28"/>
          <w:szCs w:val="28"/>
          <w:lang w:val="fr-FR"/>
        </w:rPr>
        <w:t xml:space="preserve">.......... </w:t>
      </w:r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cm </w:t>
      </w:r>
    </w:p>
    <w:p w:rsidR="00B6056F" w:rsidRPr="00B6056F" w:rsidRDefault="00B6056F" w:rsidP="00D970E5">
      <w:pPr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6056F">
        <w:rPr>
          <w:rFonts w:ascii="Times New Roman" w:hAnsi="Times New Roman" w:cs="Times New Roman"/>
          <w:sz w:val="28"/>
          <w:szCs w:val="28"/>
          <w:lang w:val="fr-FR"/>
        </w:rPr>
        <w:t>b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4E">
        <w:rPr>
          <w:rFonts w:ascii="Times New Roman" w:hAnsi="Times New Roman" w:cs="Times New Roman"/>
          <w:sz w:val="28"/>
          <w:szCs w:val="28"/>
          <w:lang w:val="fr-FR"/>
        </w:rPr>
        <w:t>Ngày</w:t>
      </w:r>
      <w:proofErr w:type="spellEnd"/>
      <w:r w:rsidR="0015494E">
        <w:rPr>
          <w:rFonts w:ascii="Times New Roman" w:hAnsi="Times New Roman" w:cs="Times New Roman"/>
          <w:sz w:val="28"/>
          <w:szCs w:val="28"/>
          <w:lang w:val="fr-FR"/>
        </w:rPr>
        <w:t xml:space="preserve"> 27</w:t>
      </w:r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tháng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8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chủ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nhật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thì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ngày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2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tháng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9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cùng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năm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 xml:space="preserve"> là </w:t>
      </w:r>
      <w:proofErr w:type="spellStart"/>
      <w:r w:rsidR="001B5681">
        <w:rPr>
          <w:rFonts w:ascii="Times New Roman" w:hAnsi="Times New Roman" w:cs="Times New Roman"/>
          <w:sz w:val="28"/>
          <w:szCs w:val="28"/>
          <w:lang w:val="fr-FR"/>
        </w:rPr>
        <w:t>thứ</w:t>
      </w:r>
      <w:proofErr w:type="spellEnd"/>
      <w:r w:rsidR="001B5681">
        <w:rPr>
          <w:rFonts w:ascii="Times New Roman" w:hAnsi="Times New Roman" w:cs="Times New Roman"/>
          <w:sz w:val="28"/>
          <w:szCs w:val="28"/>
          <w:lang w:val="fr-FR"/>
        </w:rPr>
        <w:t>……….</w:t>
      </w:r>
    </w:p>
    <w:p w:rsidR="00FC28C7" w:rsidRPr="00BA29A0" w:rsidRDefault="00FC28C7" w:rsidP="00D970E5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>II. PHẦN TỰ LUẬN</w:t>
      </w:r>
    </w:p>
    <w:p w:rsidR="004D722F" w:rsidRDefault="009D26B7" w:rsidP="00D970E5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167A29" w:rsidRPr="00BA29A0">
        <w:rPr>
          <w:rFonts w:ascii="Times New Roman" w:hAnsi="Times New Roman" w:cs="Times New Roman"/>
          <w:b/>
          <w:sz w:val="28"/>
          <w:szCs w:val="28"/>
          <w:lang w:val="fr-FR"/>
        </w:rPr>
        <w:t>1 (</w:t>
      </w:r>
      <w:r w:rsidR="00BC62C3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>đ</w:t>
      </w:r>
      <w:r w:rsidR="00FC28C7" w:rsidRPr="00BA29A0">
        <w:rPr>
          <w:rFonts w:ascii="Times New Roman" w:hAnsi="Times New Roman" w:cs="Times New Roman"/>
          <w:b/>
          <w:sz w:val="28"/>
          <w:szCs w:val="28"/>
          <w:lang w:val="fr-FR"/>
        </w:rPr>
        <w:t>iểm</w:t>
      </w:r>
      <w:proofErr w:type="spellEnd"/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="00167A29"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4D722F" w:rsidRPr="00BA29A0">
        <w:rPr>
          <w:rFonts w:ascii="Times New Roman" w:hAnsi="Times New Roman" w:cs="Times New Roman"/>
          <w:sz w:val="28"/>
          <w:szCs w:val="28"/>
          <w:lang w:val="fr-FR"/>
        </w:rPr>
        <w:t>Đặt</w:t>
      </w:r>
      <w:proofErr w:type="spellEnd"/>
      <w:r w:rsidR="004D722F" w:rsidRPr="00BA29A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22F" w:rsidRPr="00BA29A0"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 w:rsidR="004D722F" w:rsidRPr="00BA29A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22F" w:rsidRPr="00BA29A0">
        <w:rPr>
          <w:rFonts w:ascii="Times New Roman" w:hAnsi="Times New Roman" w:cs="Times New Roman"/>
          <w:sz w:val="28"/>
          <w:szCs w:val="28"/>
          <w:lang w:val="fr-FR"/>
        </w:rPr>
        <w:t>rồi</w:t>
      </w:r>
      <w:proofErr w:type="spellEnd"/>
      <w:r w:rsidR="004D722F" w:rsidRPr="00BA29A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22F" w:rsidRPr="00BA29A0"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 w:rsidR="004D722F" w:rsidRPr="00BA29A0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FF4CEC" w:rsidRPr="00FF4CEC" w:rsidRDefault="00E37209" w:rsidP="00D970E5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19 876 + 1 0</w:t>
      </w:r>
      <w:r w:rsidR="00FF4CEC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24             </w:t>
      </w:r>
      <w:r w:rsidR="00B760B9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FF4CEC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 50 </w:t>
      </w:r>
      <w:r w:rsidR="00B760B9">
        <w:rPr>
          <w:rFonts w:ascii="Times New Roman" w:hAnsi="Times New Roman" w:cs="Times New Roman"/>
          <w:sz w:val="28"/>
          <w:szCs w:val="28"/>
          <w:lang w:val="fr-FR"/>
        </w:rPr>
        <w:t>955</w:t>
      </w:r>
      <w:r w:rsidR="00FF4CEC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B760B9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FF4CEC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4 864             </w:t>
      </w:r>
      <w:r w:rsidR="00B760B9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F4CEC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4 038 x 6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B760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36</w:t>
      </w:r>
      <w:r w:rsidR="00FF4CEC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 256 : 4</w:t>
      </w:r>
    </w:p>
    <w:p w:rsidR="00607BA2" w:rsidRDefault="004D722F" w:rsidP="00F769F3">
      <w:pPr>
        <w:spacing w:after="0" w:line="360" w:lineRule="auto"/>
        <w:ind w:left="-578" w:right="-15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sz w:val="28"/>
          <w:szCs w:val="28"/>
          <w:lang w:val="fr-FR"/>
        </w:rPr>
        <w:t>……………………</w:t>
      </w:r>
      <w:r w:rsidR="00D970E5" w:rsidRPr="00BA29A0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</w:t>
      </w:r>
      <w:r w:rsidRPr="00BA29A0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4CE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F4CEC" w:rsidRPr="00F769F3" w:rsidRDefault="00FF4CEC" w:rsidP="00F769F3">
      <w:pPr>
        <w:spacing w:after="0" w:line="360" w:lineRule="auto"/>
        <w:ind w:left="-578" w:right="-15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.</w:t>
      </w:r>
    </w:p>
    <w:p w:rsidR="005D78E4" w:rsidRPr="0015494E" w:rsidRDefault="0015494E" w:rsidP="00FD4A70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5494E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.</w:t>
      </w:r>
    </w:p>
    <w:p w:rsidR="005D78E4" w:rsidRDefault="005D78E4" w:rsidP="00FD4A70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760B9" w:rsidRDefault="007D5CE1" w:rsidP="00FD4A70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B</w:t>
      </w:r>
      <w:r w:rsidR="009D26B7">
        <w:rPr>
          <w:rFonts w:ascii="Times New Roman" w:hAnsi="Times New Roman" w:cs="Times New Roman"/>
          <w:b/>
          <w:sz w:val="28"/>
          <w:szCs w:val="28"/>
          <w:lang w:val="vi-VN"/>
        </w:rPr>
        <w:t xml:space="preserve">ài </w:t>
      </w:r>
      <w:r w:rsidR="00BC62C3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AC6CE4"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9D26B7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="00FD4A70">
        <w:rPr>
          <w:rFonts w:ascii="Times New Roman" w:hAnsi="Times New Roman" w:cs="Times New Roman"/>
          <w:b/>
          <w:sz w:val="28"/>
          <w:szCs w:val="28"/>
          <w:lang w:val="fr-FR"/>
        </w:rPr>
        <w:t>1</w:t>
      </w:r>
      <w:r w:rsidR="00882A38" w:rsidRPr="00900C4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</w:t>
      </w:r>
      <w:r w:rsidR="00607BA2"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) </w:t>
      </w:r>
    </w:p>
    <w:p w:rsidR="00B760B9" w:rsidRPr="00B760B9" w:rsidRDefault="00B760B9" w:rsidP="005D78E4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   a) </w:t>
      </w:r>
      <w:proofErr w:type="spellStart"/>
      <w:r w:rsidR="00FD4A70" w:rsidRPr="00B760B9">
        <w:rPr>
          <w:rFonts w:ascii="Times New Roman" w:hAnsi="Times New Roman" w:cs="Times New Roman"/>
          <w:sz w:val="28"/>
          <w:szCs w:val="28"/>
          <w:lang w:val="fr-FR"/>
        </w:rPr>
        <w:t>Tìm</w:t>
      </w:r>
      <w:proofErr w:type="spellEnd"/>
      <w:r w:rsidR="00FD4A70"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x                    </w:t>
      </w:r>
      <w:r w:rsidR="005D78E4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</w:t>
      </w:r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b) </w:t>
      </w:r>
      <w:proofErr w:type="spellStart"/>
      <w:r w:rsidRPr="00B760B9"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760B9">
        <w:rPr>
          <w:rFonts w:ascii="Times New Roman" w:hAnsi="Times New Roman" w:cs="Times New Roman"/>
          <w:sz w:val="28"/>
          <w:szCs w:val="28"/>
          <w:lang w:val="fr-FR"/>
        </w:rPr>
        <w:t>giá</w:t>
      </w:r>
      <w:proofErr w:type="spellEnd"/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760B9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760B9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760B9">
        <w:rPr>
          <w:rFonts w:ascii="Times New Roman" w:hAnsi="Times New Roman" w:cs="Times New Roman"/>
          <w:sz w:val="28"/>
          <w:szCs w:val="28"/>
          <w:lang w:val="fr-FR"/>
        </w:rPr>
        <w:t>biểu</w:t>
      </w:r>
      <w:proofErr w:type="spellEnd"/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760B9">
        <w:rPr>
          <w:rFonts w:ascii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B760B9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FD4A70" w:rsidRPr="00B760B9" w:rsidRDefault="00B760B9" w:rsidP="00B760B9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FD4A70" w:rsidRPr="00FD4A70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D4A70" w:rsidRPr="00FD4A7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D4A70" w:rsidRPr="00FD4A70">
        <w:rPr>
          <w:rFonts w:ascii="Times New Roman" w:hAnsi="Times New Roman" w:cs="Times New Roman"/>
          <w:sz w:val="28"/>
          <w:szCs w:val="28"/>
          <w:lang w:val="fr-FR"/>
        </w:rPr>
        <w:t>x</w:t>
      </w:r>
      <w:proofErr w:type="spellEnd"/>
      <w:r w:rsidR="00FD4A70" w:rsidRPr="00FD4A70">
        <w:rPr>
          <w:rFonts w:ascii="Times New Roman" w:hAnsi="Times New Roman" w:cs="Times New Roman"/>
          <w:sz w:val="28"/>
          <w:szCs w:val="28"/>
          <w:lang w:val="fr-FR"/>
        </w:rPr>
        <w:t xml:space="preserve"> 4 = 2016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  <w:r w:rsidR="005D78E4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</w:t>
      </w:r>
      <w:r w:rsidR="00E37209">
        <w:rPr>
          <w:rFonts w:ascii="Times New Roman" w:hAnsi="Times New Roman" w:cs="Times New Roman"/>
          <w:sz w:val="28"/>
          <w:szCs w:val="28"/>
          <w:lang w:val="fr-FR"/>
        </w:rPr>
        <w:t xml:space="preserve"> 4 512 + 10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785 x 3 =…………………………………</w:t>
      </w:r>
    </w:p>
    <w:p w:rsidR="004146B1" w:rsidRDefault="00B760B9" w:rsidP="00B760B9">
      <w:pPr>
        <w:tabs>
          <w:tab w:val="center" w:pos="4981"/>
        </w:tabs>
        <w:spacing w:after="0" w:line="360" w:lineRule="auto"/>
        <w:ind w:left="-567" w:right="-24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……………</w:t>
      </w:r>
      <w:r w:rsidR="005D78E4">
        <w:rPr>
          <w:rFonts w:ascii="Times New Roman" w:hAnsi="Times New Roman" w:cs="Times New Roman"/>
          <w:sz w:val="28"/>
          <w:szCs w:val="28"/>
          <w:lang w:val="fr-FR"/>
        </w:rPr>
        <w:t xml:space="preserve">…………….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..............</w:t>
      </w:r>
    </w:p>
    <w:p w:rsidR="00B760B9" w:rsidRPr="00BA29A0" w:rsidRDefault="00B760B9" w:rsidP="00B760B9">
      <w:pPr>
        <w:tabs>
          <w:tab w:val="center" w:pos="4981"/>
        </w:tabs>
        <w:spacing w:after="0" w:line="360" w:lineRule="auto"/>
        <w:ind w:left="-567" w:right="-24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……………</w:t>
      </w:r>
      <w:r w:rsidR="005D78E4">
        <w:rPr>
          <w:rFonts w:ascii="Times New Roman" w:hAnsi="Times New Roman" w:cs="Times New Roman"/>
          <w:sz w:val="28"/>
          <w:szCs w:val="28"/>
          <w:lang w:val="fr-FR"/>
        </w:rPr>
        <w:t xml:space="preserve">…………….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..</w:t>
      </w:r>
    </w:p>
    <w:p w:rsidR="0015494E" w:rsidRDefault="009D26B7" w:rsidP="00B760B9">
      <w:pPr>
        <w:spacing w:after="0" w:line="360" w:lineRule="auto"/>
        <w:ind w:left="-576" w:right="-28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</w:t>
      </w:r>
      <w:r w:rsidR="00BC62C3">
        <w:rPr>
          <w:rFonts w:ascii="Times New Roman" w:hAnsi="Times New Roman" w:cs="Times New Roman"/>
          <w:b/>
          <w:sz w:val="28"/>
          <w:szCs w:val="28"/>
          <w:lang w:val="fr-FR"/>
        </w:rPr>
        <w:t>3</w:t>
      </w:r>
      <w:r w:rsidR="00AC6CE4" w:rsidRPr="00900C4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 w:rsidR="003D2DC0">
        <w:rPr>
          <w:rFonts w:ascii="Times New Roman" w:hAnsi="Times New Roman" w:cs="Times New Roman"/>
          <w:b/>
          <w:sz w:val="28"/>
          <w:szCs w:val="28"/>
          <w:lang w:val="fr-FR"/>
        </w:rPr>
        <w:t>1,5</w:t>
      </w:r>
      <w:r w:rsidR="00882A38" w:rsidRPr="00900C4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 w:rsidR="00DA5BBD"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5D78E4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="005D78E4">
        <w:rPr>
          <w:rFonts w:ascii="Times New Roman" w:hAnsi="Times New Roman" w:cs="Times New Roman"/>
          <w:sz w:val="28"/>
          <w:szCs w:val="28"/>
          <w:lang w:val="fr-FR"/>
        </w:rPr>
        <w:t xml:space="preserve"> 60</w:t>
      </w:r>
      <w:r w:rsidR="00FD4A70">
        <w:rPr>
          <w:rFonts w:ascii="Times New Roman" w:hAnsi="Times New Roman" w:cs="Times New Roman"/>
          <w:sz w:val="28"/>
          <w:szCs w:val="28"/>
          <w:lang w:val="fr-FR"/>
        </w:rPr>
        <w:t xml:space="preserve"> kg </w:t>
      </w:r>
      <w:proofErr w:type="spellStart"/>
      <w:r w:rsidR="00FD4A70">
        <w:rPr>
          <w:rFonts w:ascii="Times New Roman" w:hAnsi="Times New Roman" w:cs="Times New Roman"/>
          <w:sz w:val="28"/>
          <w:szCs w:val="28"/>
          <w:lang w:val="fr-FR"/>
        </w:rPr>
        <w:t>gạo</w:t>
      </w:r>
      <w:proofErr w:type="spellEnd"/>
      <w:r w:rsidR="00FD4A7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D4A70">
        <w:rPr>
          <w:rFonts w:ascii="Times New Roman" w:hAnsi="Times New Roman" w:cs="Times New Roman"/>
          <w:sz w:val="28"/>
          <w:szCs w:val="28"/>
          <w:lang w:val="fr-FR"/>
        </w:rPr>
        <w:t>đựng</w:t>
      </w:r>
      <w:proofErr w:type="spellEnd"/>
      <w:r w:rsidR="00FD4A7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D4A70">
        <w:rPr>
          <w:rFonts w:ascii="Times New Roman" w:hAnsi="Times New Roman" w:cs="Times New Roman"/>
          <w:sz w:val="28"/>
          <w:szCs w:val="28"/>
          <w:lang w:val="fr-FR"/>
        </w:rPr>
        <w:t>đề</w:t>
      </w:r>
      <w:r w:rsidR="003D2DC0">
        <w:rPr>
          <w:rFonts w:ascii="Times New Roman" w:hAnsi="Times New Roman" w:cs="Times New Roman"/>
          <w:sz w:val="28"/>
          <w:szCs w:val="28"/>
          <w:lang w:val="fr-FR"/>
        </w:rPr>
        <w:t>u</w:t>
      </w:r>
      <w:proofErr w:type="spellEnd"/>
      <w:r w:rsidR="003D2DC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D2DC0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="003D2DC0">
        <w:rPr>
          <w:rFonts w:ascii="Times New Roman" w:hAnsi="Times New Roman" w:cs="Times New Roman"/>
          <w:sz w:val="28"/>
          <w:szCs w:val="28"/>
          <w:lang w:val="fr-FR"/>
        </w:rPr>
        <w:t xml:space="preserve"> 5</w:t>
      </w:r>
      <w:r w:rsidR="00FD4A70">
        <w:rPr>
          <w:rFonts w:ascii="Times New Roman" w:hAnsi="Times New Roman" w:cs="Times New Roman"/>
          <w:sz w:val="28"/>
          <w:szCs w:val="28"/>
          <w:lang w:val="fr-FR"/>
        </w:rPr>
        <w:t xml:space="preserve"> bao. </w:t>
      </w:r>
      <w:proofErr w:type="spellStart"/>
      <w:r w:rsidR="00FD4A70">
        <w:rPr>
          <w:rFonts w:ascii="Times New Roman" w:hAnsi="Times New Roman" w:cs="Times New Roman"/>
          <w:sz w:val="28"/>
          <w:szCs w:val="28"/>
          <w:lang w:val="fr-FR"/>
        </w:rPr>
        <w:t>Hỏ</w:t>
      </w:r>
      <w:r w:rsidR="005D78E4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5D78E4">
        <w:rPr>
          <w:rFonts w:ascii="Times New Roman" w:hAnsi="Times New Roman" w:cs="Times New Roman"/>
          <w:sz w:val="28"/>
          <w:szCs w:val="28"/>
          <w:lang w:val="fr-FR"/>
        </w:rPr>
        <w:t xml:space="preserve"> 9</w:t>
      </w:r>
      <w:r w:rsidR="00FD4A70">
        <w:rPr>
          <w:rFonts w:ascii="Times New Roman" w:hAnsi="Times New Roman" w:cs="Times New Roman"/>
          <w:sz w:val="28"/>
          <w:szCs w:val="28"/>
          <w:lang w:val="fr-FR"/>
        </w:rPr>
        <w:t xml:space="preserve"> bao </w:t>
      </w:r>
      <w:proofErr w:type="spellStart"/>
      <w:r w:rsidR="00FD4A70"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 w:rsidR="00FD4A7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D4A70">
        <w:rPr>
          <w:rFonts w:ascii="Times New Roman" w:hAnsi="Times New Roman" w:cs="Times New Roman"/>
          <w:sz w:val="28"/>
          <w:szCs w:val="28"/>
          <w:lang w:val="fr-FR"/>
        </w:rPr>
        <w:t>thế</w:t>
      </w:r>
      <w:proofErr w:type="spellEnd"/>
      <w:r w:rsidR="00FD4A7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D4A70">
        <w:rPr>
          <w:rFonts w:ascii="Times New Roman" w:hAnsi="Times New Roman" w:cs="Times New Roman"/>
          <w:sz w:val="28"/>
          <w:szCs w:val="28"/>
          <w:lang w:val="fr-FR"/>
        </w:rPr>
        <w:t>đựng</w:t>
      </w:r>
      <w:proofErr w:type="spellEnd"/>
      <w:r w:rsidR="00FD4A7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D4A70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FD4A70">
        <w:rPr>
          <w:rFonts w:ascii="Times New Roman" w:hAnsi="Times New Roman" w:cs="Times New Roman"/>
          <w:sz w:val="28"/>
          <w:szCs w:val="28"/>
          <w:lang w:val="fr-FR"/>
        </w:rPr>
        <w:t xml:space="preserve"> bao </w:t>
      </w:r>
      <w:proofErr w:type="spellStart"/>
      <w:r w:rsidR="00FD4A70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="00FD4A7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3B5323" w:rsidRDefault="00FD4A70" w:rsidP="00B760B9">
      <w:pPr>
        <w:spacing w:after="0" w:line="360" w:lineRule="auto"/>
        <w:ind w:left="-576" w:right="-28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ki-lô-ga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ạ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?</w:t>
      </w:r>
      <w:r w:rsidR="00BC62C3">
        <w:rPr>
          <w:rFonts w:ascii="Times New Roman" w:hAnsi="Times New Roman" w:cs="Times New Roman"/>
          <w:sz w:val="28"/>
          <w:szCs w:val="28"/>
          <w:lang w:val="fr-FR"/>
        </w:rPr>
        <w:t>`</w:t>
      </w:r>
    </w:p>
    <w:p w:rsidR="00FD4A70" w:rsidRPr="00FD4A70" w:rsidRDefault="00FD4A70" w:rsidP="005D78E4">
      <w:pPr>
        <w:spacing w:after="0" w:line="360" w:lineRule="auto"/>
        <w:ind w:right="-578"/>
        <w:jc w:val="center"/>
        <w:rPr>
          <w:rFonts w:ascii="Times New Roman" w:hAnsi="Times New Roman" w:cs="Times New Roman"/>
          <w:i/>
          <w:sz w:val="28"/>
          <w:szCs w:val="28"/>
          <w:lang w:val="fr-FR"/>
        </w:rPr>
      </w:pPr>
      <w:proofErr w:type="spellStart"/>
      <w:r w:rsidRPr="00FD4A70">
        <w:rPr>
          <w:rFonts w:ascii="Times New Roman" w:hAnsi="Times New Roman" w:cs="Times New Roman"/>
          <w:i/>
          <w:sz w:val="28"/>
          <w:szCs w:val="28"/>
          <w:lang w:val="fr-FR"/>
        </w:rPr>
        <w:t>Bài</w:t>
      </w:r>
      <w:proofErr w:type="spellEnd"/>
      <w:r w:rsidRPr="00FD4A7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Pr="00FD4A70">
        <w:rPr>
          <w:rFonts w:ascii="Times New Roman" w:hAnsi="Times New Roman" w:cs="Times New Roman"/>
          <w:i/>
          <w:sz w:val="28"/>
          <w:szCs w:val="28"/>
          <w:lang w:val="fr-FR"/>
        </w:rPr>
        <w:t>giải</w:t>
      </w:r>
      <w:proofErr w:type="spellEnd"/>
    </w:p>
    <w:p w:rsidR="004D722F" w:rsidRDefault="008E548B" w:rsidP="00981C07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0B9" w:rsidRPr="00BA29A0" w:rsidRDefault="00B760B9" w:rsidP="00981C07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.VnTimeH" w:hAnsi=".VnTimeH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</w:t>
      </w:r>
    </w:p>
    <w:p w:rsidR="003D2DC0" w:rsidRPr="003D2DC0" w:rsidRDefault="005F149F" w:rsidP="005508A0">
      <w:pPr>
        <w:tabs>
          <w:tab w:val="left" w:pos="7200"/>
        </w:tabs>
        <w:spacing w:before="120" w:after="120"/>
        <w:ind w:left="-576" w:right="29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3D2DC0">
        <w:rPr>
          <w:rFonts w:ascii="Times New Roman" w:eastAsiaTheme="minorHAnsi" w:hAnsi="Times New Roman" w:cs="Times New Roman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B5EB1F" wp14:editId="5209ACF2">
                <wp:simplePos x="0" y="0"/>
                <wp:positionH relativeFrom="column">
                  <wp:posOffset>5451475</wp:posOffset>
                </wp:positionH>
                <wp:positionV relativeFrom="paragraph">
                  <wp:posOffset>312420</wp:posOffset>
                </wp:positionV>
                <wp:extent cx="884555" cy="952500"/>
                <wp:effectExtent l="0" t="0" r="1079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8C9A7" id="Rectangle 15" o:spid="_x0000_s1026" style="position:absolute;margin-left:429.25pt;margin-top:24.6pt;width:69.65pt;height: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PeHQIAAD0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"/>
            </w:pict>
          </mc:Fallback>
        </mc:AlternateContent>
      </w:r>
      <w:r w:rsidR="005508A0" w:rsidRPr="003D2DC0">
        <w:rPr>
          <w:rFonts w:ascii="Times New Roman" w:eastAsiaTheme="minorHAnsi" w:hAnsi="Times New Roman" w:cs="Times New Roman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F9C763" wp14:editId="7862E346">
                <wp:simplePos x="0" y="0"/>
                <wp:positionH relativeFrom="column">
                  <wp:posOffset>3858993</wp:posOffset>
                </wp:positionH>
                <wp:positionV relativeFrom="paragraph">
                  <wp:posOffset>312420</wp:posOffset>
                </wp:positionV>
                <wp:extent cx="1591310" cy="952500"/>
                <wp:effectExtent l="0" t="0" r="2794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BDF0E" id="Rectangle 13" o:spid="_x0000_s1026" style="position:absolute;margin-left:303.85pt;margin-top:24.6pt;width:125.3pt;height: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"/>
            </w:pict>
          </mc:Fallback>
        </mc:AlternateContent>
      </w:r>
      <w:proofErr w:type="spellStart"/>
      <w:r w:rsidR="00FD4A70" w:rsidRPr="003D2DC0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Bài</w:t>
      </w:r>
      <w:proofErr w:type="spellEnd"/>
      <w:r w:rsidR="00FD4A70" w:rsidRPr="003D2DC0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r w:rsidR="00BC62C3" w:rsidRPr="003D2DC0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4</w:t>
      </w:r>
      <w:r w:rsidR="00FD4A70" w:rsidRPr="003D2DC0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(1 </w:t>
      </w:r>
      <w:proofErr w:type="spellStart"/>
      <w:r w:rsidR="00FD4A70" w:rsidRPr="003D2DC0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điểm</w:t>
      </w:r>
      <w:proofErr w:type="spellEnd"/>
      <w:r w:rsidR="00FD4A70" w:rsidRPr="003D2DC0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) </w:t>
      </w:r>
      <w:proofErr w:type="spellStart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Viết</w:t>
      </w:r>
      <w:proofErr w:type="spellEnd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số</w:t>
      </w:r>
      <w:proofErr w:type="spellEnd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và</w:t>
      </w:r>
      <w:proofErr w:type="spellEnd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đơn</w:t>
      </w:r>
      <w:proofErr w:type="spellEnd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vị</w:t>
      </w:r>
      <w:proofErr w:type="spellEnd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thích</w:t>
      </w:r>
      <w:proofErr w:type="spellEnd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hợ</w:t>
      </w:r>
      <w:r w:rsidR="0015494E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p</w:t>
      </w:r>
      <w:proofErr w:type="spellEnd"/>
      <w:r w:rsidR="0015494E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5494E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vào</w:t>
      </w:r>
      <w:proofErr w:type="spellEnd"/>
      <w:r w:rsidR="0015494E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… </w:t>
      </w:r>
      <w:r w:rsidR="003D2DC0" w:rsidRP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   </w:t>
      </w:r>
      <w:r w:rsid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r w:rsidR="005508A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 </w:t>
      </w:r>
      <w:r w:rsidR="003D2DC0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</w:t>
      </w:r>
      <w:r w:rsidR="003D2DC0" w:rsidRPr="003D2DC0">
        <w:rPr>
          <w:rFonts w:ascii="Times New Roman" w:eastAsiaTheme="minorHAnsi" w:hAnsi="Times New Roman" w:cs="Times New Roman"/>
          <w:sz w:val="28"/>
          <w:szCs w:val="28"/>
          <w:lang w:val="fr-FR"/>
        </w:rPr>
        <w:t>A</w:t>
      </w:r>
      <w:r w:rsidR="005508A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="003D2DC0" w:rsidRPr="003D2DC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         </w:t>
      </w:r>
      <w:r w:rsidR="005508A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7cm</w:t>
      </w:r>
      <w:r w:rsidR="003D2DC0" w:rsidRPr="003D2DC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r w:rsidR="003D2DC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 </w:t>
      </w:r>
      <w:r w:rsidR="003D2DC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     </w:t>
      </w:r>
      <w:r w:rsidR="0015494E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="003D2DC0" w:rsidRPr="003D2DC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B              </w:t>
      </w:r>
      <w:r w:rsidR="005508A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</w:t>
      </w:r>
      <w:r w:rsidR="0015494E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="005508A0">
        <w:rPr>
          <w:rFonts w:ascii="Times New Roman" w:eastAsiaTheme="minorHAnsi" w:hAnsi="Times New Roman" w:cs="Times New Roman"/>
          <w:sz w:val="28"/>
          <w:szCs w:val="28"/>
          <w:lang w:val="fr-FR"/>
        </w:rPr>
        <w:t>G</w:t>
      </w:r>
      <w:r w:rsidR="003D2DC0" w:rsidRPr="003D2DC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</w:t>
      </w:r>
    </w:p>
    <w:p w:rsidR="003D2DC0" w:rsidRPr="003D2DC0" w:rsidRDefault="003D2DC0" w:rsidP="005508A0">
      <w:pPr>
        <w:tabs>
          <w:tab w:val="left" w:pos="5608"/>
        </w:tabs>
        <w:spacing w:before="120" w:after="120"/>
        <w:ind w:left="-576" w:right="-578"/>
        <w:rPr>
          <w:rFonts w:ascii="Times New Roman" w:eastAsiaTheme="minorHAnsi" w:hAnsi="Times New Roman" w:cs="Times New Roman"/>
          <w:b/>
          <w:sz w:val="28"/>
          <w:szCs w:val="28"/>
          <w:lang w:val="fr-FR"/>
        </w:rPr>
      </w:pPr>
      <w:proofErr w:type="spellStart"/>
      <w:r w:rsidRPr="003D2DC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Hình</w:t>
      </w:r>
      <w:proofErr w:type="spellEnd"/>
      <w:r w:rsidRPr="003D2DC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H </w:t>
      </w:r>
      <w:proofErr w:type="spellStart"/>
      <w:r w:rsidRPr="003D2DC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gồ</w:t>
      </w:r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m</w:t>
      </w:r>
      <w:proofErr w:type="spellEnd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hình</w:t>
      </w:r>
      <w:proofErr w:type="spellEnd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chữ</w:t>
      </w:r>
      <w:proofErr w:type="spellEnd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nhật</w:t>
      </w:r>
      <w:proofErr w:type="spellEnd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ABCD </w:t>
      </w:r>
      <w:proofErr w:type="spellStart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và</w:t>
      </w:r>
      <w:proofErr w:type="spellEnd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hình</w:t>
      </w:r>
      <w:proofErr w:type="spellEnd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vuông</w:t>
      </w:r>
      <w:proofErr w:type="spellEnd"/>
      <w:r w:rsidRPr="003D2DC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r w:rsid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ab/>
      </w:r>
    </w:p>
    <w:p w:rsidR="003D2DC0" w:rsidRPr="005508A0" w:rsidRDefault="003D2DC0" w:rsidP="003D2DC0">
      <w:pPr>
        <w:spacing w:before="120" w:after="120"/>
        <w:ind w:left="-576" w:right="-578"/>
        <w:rPr>
          <w:rFonts w:ascii="Times New Roman" w:eastAsiaTheme="minorHAnsi" w:hAnsi="Times New Roman" w:cs="Times New Roman"/>
          <w:i/>
          <w:sz w:val="28"/>
          <w:szCs w:val="28"/>
          <w:lang w:val="fr-FR"/>
        </w:rPr>
      </w:pPr>
      <w:r w:rsidRPr="003D2DC0">
        <w:rPr>
          <w:rFonts w:ascii="Times New Roman" w:eastAsiaTheme="minorHAnsi" w:hAnsi="Times New Roman" w:cs="Times New Roman"/>
          <w:i/>
          <w:sz w:val="28"/>
          <w:szCs w:val="28"/>
          <w:lang w:val="vi-VN"/>
        </w:rPr>
        <w:t>BGHC ghép lạ</w:t>
      </w:r>
      <w:r w:rsidR="005508A0">
        <w:rPr>
          <w:rFonts w:ascii="Times New Roman" w:eastAsiaTheme="minorHAnsi" w:hAnsi="Times New Roman" w:cs="Times New Roman"/>
          <w:i/>
          <w:sz w:val="28"/>
          <w:szCs w:val="28"/>
          <w:lang w:val="vi-VN"/>
        </w:rPr>
        <w:t>i</w:t>
      </w:r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như</w:t>
      </w:r>
      <w:proofErr w:type="spellEnd"/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hình</w:t>
      </w:r>
      <w:proofErr w:type="spellEnd"/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vẽ</w:t>
      </w:r>
      <w:proofErr w:type="spellEnd"/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bên</w:t>
      </w:r>
      <w:proofErr w:type="spellEnd"/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.</w:t>
      </w:r>
      <w:r w:rsidRPr="003D2DC0">
        <w:rPr>
          <w:rFonts w:ascii="Times New Roman" w:eastAsiaTheme="minorHAnsi" w:hAnsi="Times New Roman" w:cs="Times New Roman"/>
          <w:i/>
          <w:sz w:val="28"/>
          <w:szCs w:val="28"/>
          <w:lang w:val="vi-VN"/>
        </w:rPr>
        <w:t xml:space="preserve">           </w:t>
      </w:r>
      <w:r w:rsidR="005508A0">
        <w:rPr>
          <w:rFonts w:ascii="Times New Roman" w:eastAsiaTheme="minorHAnsi" w:hAnsi="Times New Roman" w:cs="Times New Roman"/>
          <w:i/>
          <w:sz w:val="28"/>
          <w:szCs w:val="28"/>
          <w:lang w:val="vi-VN"/>
        </w:rPr>
        <w:t xml:space="preserve">       </w:t>
      </w:r>
      <w:r w:rsidRPr="003D2DC0">
        <w:rPr>
          <w:rFonts w:ascii="Times New Roman" w:eastAsiaTheme="minorHAnsi" w:hAnsi="Times New Roman" w:cs="Times New Roman"/>
          <w:i/>
          <w:sz w:val="28"/>
          <w:szCs w:val="28"/>
          <w:lang w:val="vi-VN"/>
        </w:rPr>
        <w:t xml:space="preserve">  </w:t>
      </w:r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r w:rsidRPr="003D2DC0">
        <w:rPr>
          <w:rFonts w:ascii="Times New Roman" w:eastAsiaTheme="minorHAnsi" w:hAnsi="Times New Roman" w:cs="Times New Roman"/>
          <w:i/>
          <w:sz w:val="28"/>
          <w:szCs w:val="28"/>
          <w:lang w:val="vi-VN"/>
        </w:rPr>
        <w:t xml:space="preserve">     </w:t>
      </w:r>
      <w:r w:rsidR="005F149F">
        <w:rPr>
          <w:rFonts w:ascii="Times New Roman" w:eastAsiaTheme="minorHAnsi" w:hAnsi="Times New Roman" w:cs="Times New Roman"/>
          <w:i/>
          <w:sz w:val="28"/>
          <w:szCs w:val="28"/>
          <w:lang w:val="vi-VN"/>
        </w:rPr>
        <w:t xml:space="preserve">      </w:t>
      </w:r>
      <w:r w:rsidR="0015494E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</w:t>
      </w:r>
      <w:r w:rsidR="005508A0" w:rsidRPr="003D2DC0">
        <w:rPr>
          <w:rFonts w:ascii="Times New Roman" w:eastAsiaTheme="minorHAnsi" w:hAnsi="Times New Roman" w:cs="Times New Roman"/>
          <w:i/>
          <w:sz w:val="28"/>
          <w:szCs w:val="28"/>
          <w:lang w:val="vi-VN"/>
        </w:rPr>
        <w:t>4 c</w:t>
      </w:r>
      <w:r w:rsidR="005508A0" w:rsidRPr="005508A0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m</w:t>
      </w:r>
    </w:p>
    <w:p w:rsidR="005508A0" w:rsidRPr="005508A0" w:rsidRDefault="003D2DC0" w:rsidP="005508A0">
      <w:pPr>
        <w:tabs>
          <w:tab w:val="left" w:pos="6037"/>
          <w:tab w:val="left" w:pos="8640"/>
          <w:tab w:val="left" w:pos="10052"/>
        </w:tabs>
        <w:spacing w:before="120" w:after="120"/>
        <w:ind w:left="-576" w:right="-578"/>
        <w:rPr>
          <w:rFonts w:ascii="Times New Roman" w:eastAsiaTheme="minorHAnsi" w:hAnsi="Times New Roman" w:cs="Times New Roman"/>
          <w:sz w:val="28"/>
          <w:szCs w:val="28"/>
          <w:lang w:val="fr-FR"/>
        </w:rPr>
      </w:pPr>
      <w:r w:rsidRPr="003D2DC0">
        <w:rPr>
          <w:rFonts w:ascii="Times New Roman" w:eastAsiaTheme="minorHAnsi" w:hAnsi="Times New Roman" w:cs="Times New Roman"/>
          <w:sz w:val="28"/>
          <w:szCs w:val="28"/>
          <w:lang w:val="vi-VN"/>
        </w:rPr>
        <w:t>a)</w:t>
      </w:r>
      <w:r w:rsidRPr="003D2DC0">
        <w:rPr>
          <w:rFonts w:ascii="Times New Roman" w:eastAsiaTheme="minorHAnsi" w:hAnsi="Times New Roman" w:cs="Times New Roman"/>
          <w:i/>
          <w:sz w:val="28"/>
          <w:szCs w:val="28"/>
          <w:lang w:val="vi-VN"/>
        </w:rPr>
        <w:t xml:space="preserve"> </w:t>
      </w:r>
      <w:r w:rsidRPr="003D2DC0">
        <w:rPr>
          <w:rFonts w:ascii="Times New Roman" w:eastAsiaTheme="minorHAnsi" w:hAnsi="Times New Roman" w:cs="Times New Roman"/>
          <w:sz w:val="28"/>
          <w:szCs w:val="28"/>
          <w:lang w:val="vi-VN"/>
        </w:rPr>
        <w:t>Diệ</w:t>
      </w:r>
      <w:r w:rsidR="005508A0">
        <w:rPr>
          <w:rFonts w:ascii="Times New Roman" w:eastAsiaTheme="minorHAnsi" w:hAnsi="Times New Roman" w:cs="Times New Roman"/>
          <w:sz w:val="28"/>
          <w:szCs w:val="28"/>
          <w:lang w:val="vi-VN"/>
        </w:rPr>
        <w:t xml:space="preserve">n tích hình </w:t>
      </w:r>
      <w:proofErr w:type="spellStart"/>
      <w:r w:rsidR="005508A0"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>chữ</w:t>
      </w:r>
      <w:proofErr w:type="spellEnd"/>
      <w:r w:rsidR="005508A0"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508A0"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>nhật</w:t>
      </w:r>
      <w:proofErr w:type="spellEnd"/>
      <w:r w:rsidRPr="003D2DC0">
        <w:rPr>
          <w:rFonts w:ascii="Times New Roman" w:eastAsiaTheme="minorHAnsi" w:hAnsi="Times New Roman" w:cs="Times New Roman"/>
          <w:sz w:val="28"/>
          <w:szCs w:val="28"/>
          <w:lang w:val="vi-VN"/>
        </w:rPr>
        <w:t xml:space="preserve"> ABCD là : …………….</w:t>
      </w:r>
      <w:r w:rsidR="005508A0">
        <w:rPr>
          <w:rFonts w:ascii="Times New Roman" w:eastAsiaTheme="minorHAnsi" w:hAnsi="Times New Roman" w:cs="Times New Roman"/>
          <w:sz w:val="28"/>
          <w:szCs w:val="28"/>
          <w:lang w:val="vi-VN"/>
        </w:rPr>
        <w:tab/>
      </w:r>
    </w:p>
    <w:p w:rsidR="003D2DC0" w:rsidRPr="003D2DC0" w:rsidRDefault="005508A0" w:rsidP="005508A0">
      <w:pPr>
        <w:tabs>
          <w:tab w:val="left" w:pos="6037"/>
          <w:tab w:val="left" w:pos="8640"/>
          <w:tab w:val="left" w:pos="10052"/>
        </w:tabs>
        <w:spacing w:before="120" w:after="120"/>
        <w:ind w:left="-576" w:right="-578"/>
        <w:rPr>
          <w:rFonts w:ascii="Times New Roman" w:eastAsiaTheme="minorHAnsi" w:hAnsi="Times New Roman" w:cs="Times New Roman"/>
          <w:sz w:val="28"/>
          <w:szCs w:val="28"/>
          <w:lang w:val="fr-FR"/>
        </w:rPr>
      </w:pPr>
      <w:r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  </w:t>
      </w:r>
      <w:r w:rsidRPr="003D2DC0">
        <w:rPr>
          <w:rFonts w:ascii="Times New Roman" w:eastAsiaTheme="minorHAnsi" w:hAnsi="Times New Roman" w:cs="Times New Roman"/>
          <w:sz w:val="28"/>
          <w:szCs w:val="28"/>
          <w:lang w:val="vi-VN"/>
        </w:rPr>
        <w:t>Diệ</w:t>
      </w:r>
      <w:r>
        <w:rPr>
          <w:rFonts w:ascii="Times New Roman" w:eastAsiaTheme="minorHAnsi" w:hAnsi="Times New Roman" w:cs="Times New Roman"/>
          <w:sz w:val="28"/>
          <w:szCs w:val="28"/>
          <w:lang w:val="vi-VN"/>
        </w:rPr>
        <w:t xml:space="preserve">n tích </w:t>
      </w:r>
      <w:proofErr w:type="spellStart"/>
      <w:r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>hình</w:t>
      </w:r>
      <w:proofErr w:type="spellEnd"/>
      <w:r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>vuông</w:t>
      </w:r>
      <w:proofErr w:type="spellEnd"/>
      <w:r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Pr="003D2DC0">
        <w:rPr>
          <w:rFonts w:ascii="Times New Roman" w:eastAsiaTheme="minorHAnsi" w:hAnsi="Times New Roman" w:cs="Times New Roman"/>
          <w:sz w:val="28"/>
          <w:szCs w:val="28"/>
          <w:lang w:val="vi-VN"/>
        </w:rPr>
        <w:t>BGHC là : ……………</w:t>
      </w:r>
      <w:r w:rsidR="0015494E">
        <w:rPr>
          <w:rFonts w:ascii="Times New Roman" w:eastAsiaTheme="minorHAnsi" w:hAnsi="Times New Roman" w:cs="Times New Roman"/>
          <w:sz w:val="28"/>
          <w:szCs w:val="28"/>
          <w:lang w:val="vi-VN"/>
        </w:rPr>
        <w:t>…</w:t>
      </w:r>
      <w:r w:rsidR="0015494E">
        <w:rPr>
          <w:rFonts w:ascii="Times New Roman" w:eastAsiaTheme="minorHAnsi" w:hAnsi="Times New Roman" w:cs="Times New Roman"/>
          <w:sz w:val="28"/>
          <w:szCs w:val="28"/>
        </w:rPr>
        <w:t>.</w:t>
      </w:r>
      <w:r w:rsidR="0015494E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        </w:t>
      </w:r>
      <w:r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D                                 </w:t>
      </w:r>
      <w:r w:rsidR="0015494E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</w:t>
      </w:r>
      <w:r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C               </w:t>
      </w:r>
      <w:r w:rsidR="005F149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</w:t>
      </w:r>
      <w:r w:rsidR="0015494E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</w:t>
      </w:r>
      <w:r w:rsidRPr="005508A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H                </w:t>
      </w:r>
      <w:r w:rsidR="003D2DC0" w:rsidRPr="003D2DC0">
        <w:rPr>
          <w:rFonts w:ascii="Times New Roman" w:eastAsiaTheme="minorHAnsi" w:hAnsi="Times New Roman" w:cs="Times New Roman"/>
          <w:sz w:val="28"/>
          <w:szCs w:val="28"/>
          <w:lang w:val="vi-VN"/>
        </w:rPr>
        <w:t xml:space="preserve">     </w:t>
      </w:r>
    </w:p>
    <w:p w:rsidR="003D2DC0" w:rsidRPr="005F149F" w:rsidRDefault="0015494E" w:rsidP="003D2DC0">
      <w:pPr>
        <w:tabs>
          <w:tab w:val="left" w:pos="6120"/>
          <w:tab w:val="left" w:pos="7590"/>
          <w:tab w:val="left" w:pos="9105"/>
        </w:tabs>
        <w:spacing w:before="120" w:after="120"/>
        <w:ind w:left="-576" w:right="-578"/>
        <w:rPr>
          <w:rFonts w:ascii="Times New Roman" w:eastAsiaTheme="minorHAnsi" w:hAnsi="Times New Roman" w:cs="Times New Roman"/>
          <w:sz w:val="28"/>
          <w:szCs w:val="28"/>
          <w:lang w:val="fr-FR"/>
        </w:rPr>
      </w:pPr>
      <w:r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b) </w:t>
      </w:r>
      <w:r w:rsidR="003D2DC0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Chu vi </w:t>
      </w:r>
      <w:proofErr w:type="spellStart"/>
      <w:r w:rsidR="003D2DC0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>hình</w:t>
      </w:r>
      <w:proofErr w:type="spellEnd"/>
      <w:r w:rsidR="003D2DC0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H là : ……………                                                           </w:t>
      </w:r>
      <w:r w:rsidR="005508A0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       </w:t>
      </w:r>
      <w:proofErr w:type="spellStart"/>
      <w:r w:rsidR="003D2DC0" w:rsidRPr="0015494E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Hình</w:t>
      </w:r>
      <w:proofErr w:type="spellEnd"/>
      <w:r w:rsidR="003D2DC0" w:rsidRPr="0015494E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 H                                                                                            </w:t>
      </w:r>
    </w:p>
    <w:p w:rsidR="004D722F" w:rsidRPr="00077D6D" w:rsidRDefault="003D2DC0" w:rsidP="002961C3">
      <w:pPr>
        <w:tabs>
          <w:tab w:val="left" w:pos="6120"/>
          <w:tab w:val="left" w:pos="7590"/>
          <w:tab w:val="left" w:pos="9105"/>
        </w:tabs>
        <w:spacing w:before="120" w:after="120"/>
        <w:ind w:left="-576" w:right="-578"/>
        <w:rPr>
          <w:rFonts w:ascii=".VnTimeH" w:hAnsi=".VnTimeH"/>
          <w:b/>
          <w:color w:val="FF0000"/>
          <w:sz w:val="28"/>
          <w:szCs w:val="28"/>
          <w:lang w:val="fr-FR"/>
        </w:rPr>
      </w:pPr>
      <w:proofErr w:type="spellStart"/>
      <w:r w:rsidRPr="005F149F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5F149F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 5 </w:t>
      </w:r>
      <w:proofErr w:type="gramStart"/>
      <w:r w:rsidRPr="005F149F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( 0</w:t>
      </w:r>
      <w:proofErr w:type="gramEnd"/>
      <w:r w:rsidRPr="005F149F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,5 </w:t>
      </w:r>
      <w:proofErr w:type="spellStart"/>
      <w:r w:rsidRPr="005F149F"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>điểm</w:t>
      </w:r>
      <w:proofErr w:type="spellEnd"/>
      <w:r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>)</w:t>
      </w:r>
      <w:r w:rsidR="008B63D5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B63D5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>Tìm</w:t>
      </w:r>
      <w:proofErr w:type="spellEnd"/>
      <w:r w:rsidR="008B63D5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B63D5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>tổng</w:t>
      </w:r>
      <w:proofErr w:type="spellEnd"/>
      <w:r w:rsidR="008B63D5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B63D5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>của</w:t>
      </w:r>
      <w:proofErr w:type="spellEnd"/>
      <w:r w:rsidR="008B63D5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B63D5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>số</w:t>
      </w:r>
      <w:proofErr w:type="spellEnd"/>
      <w:r w:rsidR="008B63D5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="002961C3" w:rsidRPr="002961C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nhỏ nhất có 5 chữ số khác nhau </w:t>
      </w:r>
      <w:proofErr w:type="spellStart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>và</w:t>
      </w:r>
      <w:proofErr w:type="spellEnd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>số</w:t>
      </w:r>
      <w:proofErr w:type="spellEnd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>lớn</w:t>
      </w:r>
      <w:proofErr w:type="spellEnd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>nhất</w:t>
      </w:r>
      <w:proofErr w:type="spellEnd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>có</w:t>
      </w:r>
      <w:proofErr w:type="spellEnd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>một</w:t>
      </w:r>
      <w:proofErr w:type="spellEnd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>chữ</w:t>
      </w:r>
      <w:proofErr w:type="spellEnd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>số</w:t>
      </w:r>
      <w:proofErr w:type="spellEnd"/>
      <w:r w:rsidR="002961C3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</w:p>
    <w:p w:rsidR="002961C3" w:rsidRDefault="002961C3" w:rsidP="002961C3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1C3" w:rsidRPr="00BA29A0" w:rsidRDefault="002961C3" w:rsidP="002961C3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.VnTimeH" w:hAnsi=".VnTimeH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</w:t>
      </w:r>
    </w:p>
    <w:p w:rsidR="0020433B" w:rsidRPr="00077D6D" w:rsidRDefault="0020433B" w:rsidP="00D970E5">
      <w:pPr>
        <w:spacing w:before="120" w:after="120"/>
        <w:ind w:left="-576" w:right="-578"/>
        <w:jc w:val="both"/>
        <w:rPr>
          <w:rFonts w:ascii=".VnTimeH" w:hAnsi=".VnTimeH"/>
          <w:b/>
          <w:color w:val="FF0000"/>
          <w:sz w:val="28"/>
          <w:szCs w:val="28"/>
          <w:lang w:val="fr-FR"/>
        </w:rPr>
      </w:pPr>
    </w:p>
    <w:p w:rsidR="0020433B" w:rsidRDefault="0020433B" w:rsidP="00D970E5">
      <w:pPr>
        <w:spacing w:before="120" w:after="120"/>
        <w:ind w:left="-576" w:right="-578"/>
        <w:jc w:val="both"/>
        <w:rPr>
          <w:rFonts w:ascii=".VnTimeH" w:hAnsi=".VnTimeH"/>
          <w:b/>
          <w:sz w:val="28"/>
          <w:szCs w:val="28"/>
          <w:lang w:val="fr-FR"/>
        </w:rPr>
      </w:pPr>
    </w:p>
    <w:p w:rsidR="003D2DC0" w:rsidRPr="00BA29A0" w:rsidRDefault="003D2DC0" w:rsidP="00C72D63">
      <w:pPr>
        <w:spacing w:before="120" w:after="120"/>
        <w:ind w:right="-578"/>
        <w:jc w:val="both"/>
        <w:rPr>
          <w:rFonts w:ascii=".VnTimeH" w:hAnsi=".VnTimeH"/>
          <w:b/>
          <w:sz w:val="28"/>
          <w:szCs w:val="28"/>
          <w:lang w:val="fr-FR"/>
        </w:rPr>
      </w:pPr>
    </w:p>
    <w:sectPr w:rsidR="003D2DC0" w:rsidRPr="00BA29A0" w:rsidSect="008E548B">
      <w:pgSz w:w="12240" w:h="15840" w:code="1"/>
      <w:pgMar w:top="720" w:right="540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D19" w:rsidRDefault="00155D19" w:rsidP="00F03306">
      <w:pPr>
        <w:spacing w:after="0" w:line="240" w:lineRule="auto"/>
      </w:pPr>
      <w:r>
        <w:separator/>
      </w:r>
    </w:p>
  </w:endnote>
  <w:endnote w:type="continuationSeparator" w:id="0">
    <w:p w:rsidR="00155D19" w:rsidRDefault="00155D19" w:rsidP="00F0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D19" w:rsidRDefault="00155D19" w:rsidP="00F03306">
      <w:pPr>
        <w:spacing w:after="0" w:line="240" w:lineRule="auto"/>
      </w:pPr>
      <w:r>
        <w:separator/>
      </w:r>
    </w:p>
  </w:footnote>
  <w:footnote w:type="continuationSeparator" w:id="0">
    <w:p w:rsidR="00155D19" w:rsidRDefault="00155D19" w:rsidP="00F0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B28F1"/>
    <w:multiLevelType w:val="hybridMultilevel"/>
    <w:tmpl w:val="ECD69186"/>
    <w:lvl w:ilvl="0" w:tplc="E39C8B78">
      <w:start w:val="99"/>
      <w:numFmt w:val="bullet"/>
      <w:lvlText w:val="-"/>
      <w:lvlJc w:val="left"/>
      <w:pPr>
        <w:ind w:left="-2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0C9"/>
    <w:rsid w:val="00004CCE"/>
    <w:rsid w:val="00010B5A"/>
    <w:rsid w:val="00030918"/>
    <w:rsid w:val="000400C5"/>
    <w:rsid w:val="00077D6D"/>
    <w:rsid w:val="00080316"/>
    <w:rsid w:val="000824CC"/>
    <w:rsid w:val="00083CB7"/>
    <w:rsid w:val="000978C7"/>
    <w:rsid w:val="000B4300"/>
    <w:rsid w:val="000B5607"/>
    <w:rsid w:val="000D08BE"/>
    <w:rsid w:val="000D25C6"/>
    <w:rsid w:val="00102FEA"/>
    <w:rsid w:val="001259BD"/>
    <w:rsid w:val="0012681E"/>
    <w:rsid w:val="00140283"/>
    <w:rsid w:val="00145B01"/>
    <w:rsid w:val="00145F9F"/>
    <w:rsid w:val="0015494E"/>
    <w:rsid w:val="00155D19"/>
    <w:rsid w:val="00167A29"/>
    <w:rsid w:val="00175368"/>
    <w:rsid w:val="00190468"/>
    <w:rsid w:val="001936B7"/>
    <w:rsid w:val="00194898"/>
    <w:rsid w:val="001A2416"/>
    <w:rsid w:val="001B01FD"/>
    <w:rsid w:val="001B5681"/>
    <w:rsid w:val="001C2310"/>
    <w:rsid w:val="001C50D1"/>
    <w:rsid w:val="001C6674"/>
    <w:rsid w:val="001D0FFF"/>
    <w:rsid w:val="0020324E"/>
    <w:rsid w:val="0020433B"/>
    <w:rsid w:val="002050BC"/>
    <w:rsid w:val="002059C7"/>
    <w:rsid w:val="0021228F"/>
    <w:rsid w:val="00212356"/>
    <w:rsid w:val="00225046"/>
    <w:rsid w:val="00225417"/>
    <w:rsid w:val="00225BF1"/>
    <w:rsid w:val="00233833"/>
    <w:rsid w:val="00237A02"/>
    <w:rsid w:val="00251F04"/>
    <w:rsid w:val="00254ADA"/>
    <w:rsid w:val="00265736"/>
    <w:rsid w:val="00274ACE"/>
    <w:rsid w:val="00275A3E"/>
    <w:rsid w:val="00276955"/>
    <w:rsid w:val="00283CD7"/>
    <w:rsid w:val="00286728"/>
    <w:rsid w:val="002869B8"/>
    <w:rsid w:val="0029060D"/>
    <w:rsid w:val="002961C3"/>
    <w:rsid w:val="002B30B9"/>
    <w:rsid w:val="002B6412"/>
    <w:rsid w:val="002C6A73"/>
    <w:rsid w:val="002F328D"/>
    <w:rsid w:val="00305096"/>
    <w:rsid w:val="0031634A"/>
    <w:rsid w:val="00350F9B"/>
    <w:rsid w:val="003673C4"/>
    <w:rsid w:val="00372D2D"/>
    <w:rsid w:val="003730B7"/>
    <w:rsid w:val="0038089C"/>
    <w:rsid w:val="00392ED9"/>
    <w:rsid w:val="003B12B6"/>
    <w:rsid w:val="003B5323"/>
    <w:rsid w:val="003C25A1"/>
    <w:rsid w:val="003D1D55"/>
    <w:rsid w:val="003D2DC0"/>
    <w:rsid w:val="003D55B2"/>
    <w:rsid w:val="003E58A2"/>
    <w:rsid w:val="003F776F"/>
    <w:rsid w:val="004068BC"/>
    <w:rsid w:val="00411472"/>
    <w:rsid w:val="004146B1"/>
    <w:rsid w:val="004200D7"/>
    <w:rsid w:val="00457F45"/>
    <w:rsid w:val="00460AA7"/>
    <w:rsid w:val="004649B9"/>
    <w:rsid w:val="00467C89"/>
    <w:rsid w:val="004C1D0A"/>
    <w:rsid w:val="004C3720"/>
    <w:rsid w:val="004C5C3D"/>
    <w:rsid w:val="004C6B5D"/>
    <w:rsid w:val="004D722F"/>
    <w:rsid w:val="004E23AC"/>
    <w:rsid w:val="00513139"/>
    <w:rsid w:val="005277AD"/>
    <w:rsid w:val="005313FF"/>
    <w:rsid w:val="00535D54"/>
    <w:rsid w:val="0054003E"/>
    <w:rsid w:val="00541CBD"/>
    <w:rsid w:val="0054246B"/>
    <w:rsid w:val="0054414B"/>
    <w:rsid w:val="005508A0"/>
    <w:rsid w:val="005541F9"/>
    <w:rsid w:val="00561AA2"/>
    <w:rsid w:val="00562527"/>
    <w:rsid w:val="00574E18"/>
    <w:rsid w:val="0058127C"/>
    <w:rsid w:val="005A5777"/>
    <w:rsid w:val="005B08E3"/>
    <w:rsid w:val="005B1824"/>
    <w:rsid w:val="005B79C6"/>
    <w:rsid w:val="005C248F"/>
    <w:rsid w:val="005C3BB8"/>
    <w:rsid w:val="005C6DBD"/>
    <w:rsid w:val="005D78E4"/>
    <w:rsid w:val="005E61A5"/>
    <w:rsid w:val="005F149F"/>
    <w:rsid w:val="00602405"/>
    <w:rsid w:val="00607BA2"/>
    <w:rsid w:val="00611926"/>
    <w:rsid w:val="00615D68"/>
    <w:rsid w:val="006254D9"/>
    <w:rsid w:val="00626D29"/>
    <w:rsid w:val="00626F91"/>
    <w:rsid w:val="00630895"/>
    <w:rsid w:val="00632488"/>
    <w:rsid w:val="0064403B"/>
    <w:rsid w:val="00647F47"/>
    <w:rsid w:val="006507AA"/>
    <w:rsid w:val="00663ADA"/>
    <w:rsid w:val="00665594"/>
    <w:rsid w:val="00676EB0"/>
    <w:rsid w:val="00686C04"/>
    <w:rsid w:val="006A4C27"/>
    <w:rsid w:val="006B1C81"/>
    <w:rsid w:val="006B3C07"/>
    <w:rsid w:val="006B4C47"/>
    <w:rsid w:val="006B6247"/>
    <w:rsid w:val="006D39D6"/>
    <w:rsid w:val="006D7275"/>
    <w:rsid w:val="006E7457"/>
    <w:rsid w:val="00710A5C"/>
    <w:rsid w:val="007332AD"/>
    <w:rsid w:val="00773ED7"/>
    <w:rsid w:val="00782CCB"/>
    <w:rsid w:val="00782F7B"/>
    <w:rsid w:val="00784630"/>
    <w:rsid w:val="007971CB"/>
    <w:rsid w:val="007A0AFE"/>
    <w:rsid w:val="007A3378"/>
    <w:rsid w:val="007B1903"/>
    <w:rsid w:val="007B249D"/>
    <w:rsid w:val="007B3159"/>
    <w:rsid w:val="007C0F63"/>
    <w:rsid w:val="007C41F6"/>
    <w:rsid w:val="007C681A"/>
    <w:rsid w:val="007D16BA"/>
    <w:rsid w:val="007D5CE1"/>
    <w:rsid w:val="007D6AE6"/>
    <w:rsid w:val="00815E33"/>
    <w:rsid w:val="0085200E"/>
    <w:rsid w:val="008546C4"/>
    <w:rsid w:val="008605C0"/>
    <w:rsid w:val="00876303"/>
    <w:rsid w:val="00876AC6"/>
    <w:rsid w:val="00882A38"/>
    <w:rsid w:val="00883668"/>
    <w:rsid w:val="0088470F"/>
    <w:rsid w:val="008A629B"/>
    <w:rsid w:val="008B63D5"/>
    <w:rsid w:val="008E48F4"/>
    <w:rsid w:val="008E548B"/>
    <w:rsid w:val="008F2A79"/>
    <w:rsid w:val="00900C42"/>
    <w:rsid w:val="009171A4"/>
    <w:rsid w:val="0092240A"/>
    <w:rsid w:val="00923011"/>
    <w:rsid w:val="00974B59"/>
    <w:rsid w:val="009813AA"/>
    <w:rsid w:val="0098152C"/>
    <w:rsid w:val="00981C07"/>
    <w:rsid w:val="00991D71"/>
    <w:rsid w:val="0099415F"/>
    <w:rsid w:val="009B1894"/>
    <w:rsid w:val="009B239C"/>
    <w:rsid w:val="009B4492"/>
    <w:rsid w:val="009D0C18"/>
    <w:rsid w:val="009D2454"/>
    <w:rsid w:val="009D26B7"/>
    <w:rsid w:val="00A04BA7"/>
    <w:rsid w:val="00A45381"/>
    <w:rsid w:val="00A542D7"/>
    <w:rsid w:val="00A85A40"/>
    <w:rsid w:val="00A9367F"/>
    <w:rsid w:val="00AA0D2D"/>
    <w:rsid w:val="00AA5957"/>
    <w:rsid w:val="00AC6CE4"/>
    <w:rsid w:val="00AC7314"/>
    <w:rsid w:val="00AD5CBB"/>
    <w:rsid w:val="00AE5DF7"/>
    <w:rsid w:val="00AF22D1"/>
    <w:rsid w:val="00B046D5"/>
    <w:rsid w:val="00B05972"/>
    <w:rsid w:val="00B17B35"/>
    <w:rsid w:val="00B244D7"/>
    <w:rsid w:val="00B42331"/>
    <w:rsid w:val="00B51A84"/>
    <w:rsid w:val="00B5733B"/>
    <w:rsid w:val="00B6056F"/>
    <w:rsid w:val="00B659DA"/>
    <w:rsid w:val="00B66E8E"/>
    <w:rsid w:val="00B760B9"/>
    <w:rsid w:val="00B870C9"/>
    <w:rsid w:val="00BA29A0"/>
    <w:rsid w:val="00BC62C3"/>
    <w:rsid w:val="00BD68B2"/>
    <w:rsid w:val="00BE6549"/>
    <w:rsid w:val="00BF1B24"/>
    <w:rsid w:val="00BF4F2C"/>
    <w:rsid w:val="00C06270"/>
    <w:rsid w:val="00C16158"/>
    <w:rsid w:val="00C24CA9"/>
    <w:rsid w:val="00C447EB"/>
    <w:rsid w:val="00C53376"/>
    <w:rsid w:val="00C638F5"/>
    <w:rsid w:val="00C72C68"/>
    <w:rsid w:val="00C72D63"/>
    <w:rsid w:val="00C7755E"/>
    <w:rsid w:val="00C82492"/>
    <w:rsid w:val="00C977C8"/>
    <w:rsid w:val="00CA60AD"/>
    <w:rsid w:val="00CB0937"/>
    <w:rsid w:val="00CC16A6"/>
    <w:rsid w:val="00CC19DD"/>
    <w:rsid w:val="00CC23DB"/>
    <w:rsid w:val="00CD215F"/>
    <w:rsid w:val="00CD2C91"/>
    <w:rsid w:val="00CD717D"/>
    <w:rsid w:val="00CE1A48"/>
    <w:rsid w:val="00CE354D"/>
    <w:rsid w:val="00CE56FF"/>
    <w:rsid w:val="00CE5C0D"/>
    <w:rsid w:val="00CE6CB3"/>
    <w:rsid w:val="00CF04DD"/>
    <w:rsid w:val="00D01F74"/>
    <w:rsid w:val="00D045EB"/>
    <w:rsid w:val="00D16EE0"/>
    <w:rsid w:val="00D32976"/>
    <w:rsid w:val="00D63E1D"/>
    <w:rsid w:val="00D73FC9"/>
    <w:rsid w:val="00D970E5"/>
    <w:rsid w:val="00DA5BBD"/>
    <w:rsid w:val="00DB3424"/>
    <w:rsid w:val="00DB34CE"/>
    <w:rsid w:val="00DB3E60"/>
    <w:rsid w:val="00DC5CC0"/>
    <w:rsid w:val="00DC6B8D"/>
    <w:rsid w:val="00DF4D2D"/>
    <w:rsid w:val="00DF5DC0"/>
    <w:rsid w:val="00DF69CA"/>
    <w:rsid w:val="00E11270"/>
    <w:rsid w:val="00E16682"/>
    <w:rsid w:val="00E24052"/>
    <w:rsid w:val="00E24C95"/>
    <w:rsid w:val="00E37209"/>
    <w:rsid w:val="00E76FA8"/>
    <w:rsid w:val="00E779CD"/>
    <w:rsid w:val="00E810E3"/>
    <w:rsid w:val="00E92703"/>
    <w:rsid w:val="00EB3803"/>
    <w:rsid w:val="00EB6C9B"/>
    <w:rsid w:val="00EB7C25"/>
    <w:rsid w:val="00EB7DFB"/>
    <w:rsid w:val="00ED1421"/>
    <w:rsid w:val="00ED6CD2"/>
    <w:rsid w:val="00EE24D1"/>
    <w:rsid w:val="00EE24EE"/>
    <w:rsid w:val="00EE43CB"/>
    <w:rsid w:val="00EE58C4"/>
    <w:rsid w:val="00EF02EA"/>
    <w:rsid w:val="00EF5B40"/>
    <w:rsid w:val="00F03306"/>
    <w:rsid w:val="00F17EDC"/>
    <w:rsid w:val="00F46030"/>
    <w:rsid w:val="00F4707E"/>
    <w:rsid w:val="00F55A43"/>
    <w:rsid w:val="00F57684"/>
    <w:rsid w:val="00F769F3"/>
    <w:rsid w:val="00FA2543"/>
    <w:rsid w:val="00FB29A7"/>
    <w:rsid w:val="00FC28C7"/>
    <w:rsid w:val="00FC7340"/>
    <w:rsid w:val="00FD4A70"/>
    <w:rsid w:val="00FE180B"/>
    <w:rsid w:val="00FE1EB0"/>
    <w:rsid w:val="00FE65F9"/>
    <w:rsid w:val="00FF4CEC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EB6A"/>
  <w15:docId w15:val="{662498B4-28B4-44AF-AF63-F095EAA6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D55"/>
  </w:style>
  <w:style w:type="paragraph" w:styleId="Heading1">
    <w:name w:val="heading 1"/>
    <w:basedOn w:val="Normal"/>
    <w:next w:val="Normal"/>
    <w:link w:val="Heading1Char"/>
    <w:uiPriority w:val="9"/>
    <w:qFormat/>
    <w:rsid w:val="0088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06"/>
  </w:style>
  <w:style w:type="paragraph" w:styleId="Footer">
    <w:name w:val="footer"/>
    <w:basedOn w:val="Normal"/>
    <w:link w:val="Foot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06"/>
  </w:style>
  <w:style w:type="paragraph" w:styleId="BalloonText">
    <w:name w:val="Balloon Text"/>
    <w:basedOn w:val="Normal"/>
    <w:link w:val="BalloonTextChar"/>
    <w:uiPriority w:val="99"/>
    <w:semiHidden/>
    <w:unhideWhenUsed/>
    <w:rsid w:val="0014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17B35"/>
    <w:rPr>
      <w:color w:val="808080"/>
    </w:rPr>
  </w:style>
  <w:style w:type="table" w:styleId="TableGrid">
    <w:name w:val="Table Grid"/>
    <w:basedOn w:val="TableNormal"/>
    <w:uiPriority w:val="59"/>
    <w:rsid w:val="0056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51FB-9F51-4E33-A774-DD6CF935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12</cp:revision>
  <cp:lastPrinted>2019-05-29T00:58:00Z</cp:lastPrinted>
  <dcterms:created xsi:type="dcterms:W3CDTF">2020-06-14T13:56:00Z</dcterms:created>
  <dcterms:modified xsi:type="dcterms:W3CDTF">2022-05-03T03:29:00Z</dcterms:modified>
</cp:coreProperties>
</file>